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BF74" w14:textId="77777777" w:rsidR="003162D0" w:rsidRPr="001D74AB" w:rsidRDefault="003162D0" w:rsidP="003162D0">
      <w:pPr>
        <w:rPr>
          <w:rFonts w:ascii="Times New Roman" w:hAnsi="Times New Roman"/>
          <w:sz w:val="22"/>
          <w:szCs w:val="22"/>
        </w:rPr>
      </w:pPr>
      <w:bookmarkStart w:id="0" w:name="_Hlk126837069"/>
      <w:r w:rsidRPr="001D74AB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3F597FEE" wp14:editId="678DA7B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08AC0" w14:textId="77777777" w:rsidR="003162D0" w:rsidRPr="001D74AB" w:rsidRDefault="003162D0" w:rsidP="003162D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727B7C7" w14:textId="77777777" w:rsidR="003162D0" w:rsidRPr="001D74AB" w:rsidRDefault="003162D0" w:rsidP="003162D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9C20079" w14:textId="77777777" w:rsidR="003162D0" w:rsidRPr="001D74AB" w:rsidRDefault="003162D0" w:rsidP="003162D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298D7C1" w14:textId="77777777" w:rsidR="003162D0" w:rsidRPr="001D74AB" w:rsidRDefault="003162D0" w:rsidP="003162D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C99F0FC" w14:textId="77777777" w:rsidR="003162D0" w:rsidRPr="001D74AB" w:rsidRDefault="003162D0" w:rsidP="003162D0">
      <w:pPr>
        <w:rPr>
          <w:rFonts w:ascii="Times New Roman" w:eastAsia="Calibri" w:hAnsi="Times New Roman"/>
          <w:bCs/>
          <w:sz w:val="22"/>
          <w:szCs w:val="22"/>
        </w:rPr>
      </w:pPr>
    </w:p>
    <w:p w14:paraId="38BEE6A3" w14:textId="77777777" w:rsidR="003162D0" w:rsidRPr="001D74AB" w:rsidRDefault="003162D0" w:rsidP="003162D0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0EA2D50F" w14:textId="77777777" w:rsidR="003162D0" w:rsidRPr="001D74AB" w:rsidRDefault="003162D0" w:rsidP="003162D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17D44BC3" w14:textId="77777777" w:rsidR="003162D0" w:rsidRPr="001D74AB" w:rsidRDefault="003162D0" w:rsidP="003162D0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466B2ADE" w14:textId="77777777" w:rsidR="003162D0" w:rsidRPr="001D74AB" w:rsidRDefault="003162D0" w:rsidP="003162D0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185854E0" w14:textId="77777777" w:rsidR="003162D0" w:rsidRPr="001D74AB" w:rsidRDefault="003162D0" w:rsidP="003162D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0FBCE121" w14:textId="77777777" w:rsidR="003162D0" w:rsidRPr="001D74AB" w:rsidRDefault="003162D0" w:rsidP="003162D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5C157AF7" w14:textId="77777777" w:rsidR="003162D0" w:rsidRPr="001D74AB" w:rsidRDefault="003162D0" w:rsidP="003162D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3F1B369D" w14:textId="77777777" w:rsidR="003162D0" w:rsidRPr="001D74AB" w:rsidRDefault="003162D0" w:rsidP="003162D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120AF98F" w14:textId="77777777" w:rsidR="003162D0" w:rsidRPr="001D74AB" w:rsidRDefault="003162D0" w:rsidP="003162D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4A14923B" w14:textId="77777777" w:rsidR="003162D0" w:rsidRPr="001D74AB" w:rsidRDefault="003162D0" w:rsidP="003162D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08</w:t>
      </w:r>
    </w:p>
    <w:p w14:paraId="123AAC84" w14:textId="6149A719" w:rsidR="003162D0" w:rsidRPr="001D74AB" w:rsidRDefault="003162D0" w:rsidP="003162D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6FF8F793" w14:textId="303B3B98" w:rsidR="003162D0" w:rsidRPr="00306279" w:rsidRDefault="003162D0" w:rsidP="003162D0">
      <w:pPr>
        <w:rPr>
          <w:rFonts w:ascii="Times New Roman" w:hAnsi="Times New Roman"/>
          <w:b/>
          <w:color w:val="FF0000"/>
          <w:sz w:val="22"/>
          <w:szCs w:val="22"/>
        </w:rPr>
      </w:pPr>
      <w:r w:rsidRPr="001D74AB">
        <w:rPr>
          <w:rFonts w:ascii="Times New Roman" w:hAnsi="Times New Roman"/>
          <w:bCs/>
          <w:sz w:val="22"/>
          <w:szCs w:val="22"/>
        </w:rPr>
        <w:t xml:space="preserve">Gospić, </w:t>
      </w:r>
      <w:r w:rsidRPr="003162D0">
        <w:rPr>
          <w:rFonts w:ascii="Times New Roman" w:hAnsi="Times New Roman"/>
          <w:bCs/>
          <w:sz w:val="22"/>
          <w:szCs w:val="22"/>
        </w:rPr>
        <w:t>18</w:t>
      </w:r>
      <w:r w:rsidRPr="003162D0">
        <w:rPr>
          <w:rFonts w:ascii="Times New Roman" w:hAnsi="Times New Roman"/>
          <w:bCs/>
          <w:sz w:val="22"/>
          <w:szCs w:val="22"/>
        </w:rPr>
        <w:t xml:space="preserve">. travnja 2023. </w:t>
      </w:r>
    </w:p>
    <w:bookmarkEnd w:id="0"/>
    <w:p w14:paraId="3D3EC860" w14:textId="77777777" w:rsidR="003162D0" w:rsidRPr="001D74AB" w:rsidRDefault="003162D0" w:rsidP="003162D0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P O Z I V</w:t>
      </w:r>
    </w:p>
    <w:p w14:paraId="2C99DC06" w14:textId="77777777" w:rsidR="003162D0" w:rsidRPr="001D74AB" w:rsidRDefault="003162D0" w:rsidP="003162D0">
      <w:pPr>
        <w:rPr>
          <w:rFonts w:ascii="Times New Roman" w:hAnsi="Times New Roman"/>
          <w:color w:val="FF0000"/>
          <w:sz w:val="22"/>
          <w:szCs w:val="22"/>
        </w:rPr>
      </w:pPr>
    </w:p>
    <w:p w14:paraId="259AA128" w14:textId="365D8F56" w:rsidR="003162D0" w:rsidRPr="003162D0" w:rsidRDefault="003162D0" w:rsidP="003162D0">
      <w:pPr>
        <w:jc w:val="both"/>
        <w:rPr>
          <w:rFonts w:ascii="Times New Roman" w:hAnsi="Times New Roman"/>
          <w:sz w:val="22"/>
          <w:szCs w:val="22"/>
        </w:rPr>
      </w:pPr>
      <w:r w:rsidRPr="003162D0">
        <w:rPr>
          <w:rFonts w:ascii="Times New Roman" w:hAnsi="Times New Roman"/>
          <w:sz w:val="22"/>
          <w:szCs w:val="22"/>
        </w:rPr>
        <w:t xml:space="preserve">Dana </w:t>
      </w:r>
      <w:r w:rsidRPr="003162D0">
        <w:rPr>
          <w:rFonts w:ascii="Times New Roman" w:hAnsi="Times New Roman"/>
          <w:sz w:val="22"/>
          <w:szCs w:val="22"/>
        </w:rPr>
        <w:t>20</w:t>
      </w:r>
      <w:r w:rsidRPr="003162D0">
        <w:rPr>
          <w:rFonts w:ascii="Times New Roman" w:hAnsi="Times New Roman"/>
          <w:sz w:val="22"/>
          <w:szCs w:val="22"/>
        </w:rPr>
        <w:t xml:space="preserve">. travnja 2023. održat će se 17. sjednica Nastavničkog vijeća Strukovne škole Gospić za školsku godinu 2022./2023. u Zbornici Škole s početkom u </w:t>
      </w:r>
      <w:r w:rsidRPr="003162D0">
        <w:rPr>
          <w:rFonts w:ascii="Times New Roman" w:hAnsi="Times New Roman"/>
          <w:sz w:val="22"/>
          <w:szCs w:val="22"/>
        </w:rPr>
        <w:t>9</w:t>
      </w:r>
      <w:r w:rsidRPr="003162D0">
        <w:rPr>
          <w:rFonts w:ascii="Times New Roman" w:hAnsi="Times New Roman"/>
          <w:sz w:val="22"/>
          <w:szCs w:val="22"/>
        </w:rPr>
        <w:t>.</w:t>
      </w:r>
      <w:r w:rsidRPr="003162D0">
        <w:rPr>
          <w:rFonts w:ascii="Times New Roman" w:hAnsi="Times New Roman"/>
          <w:sz w:val="22"/>
          <w:szCs w:val="22"/>
        </w:rPr>
        <w:t>35</w:t>
      </w:r>
      <w:r w:rsidRPr="003162D0">
        <w:rPr>
          <w:rFonts w:ascii="Times New Roman" w:hAnsi="Times New Roman"/>
          <w:sz w:val="22"/>
          <w:szCs w:val="22"/>
        </w:rPr>
        <w:t xml:space="preserve"> sati.</w:t>
      </w:r>
    </w:p>
    <w:p w14:paraId="3825403E" w14:textId="77777777" w:rsidR="003162D0" w:rsidRPr="001D74AB" w:rsidRDefault="003162D0" w:rsidP="003162D0">
      <w:pPr>
        <w:jc w:val="both"/>
        <w:rPr>
          <w:rFonts w:ascii="Times New Roman" w:hAnsi="Times New Roman"/>
          <w:sz w:val="22"/>
          <w:szCs w:val="22"/>
        </w:rPr>
      </w:pPr>
    </w:p>
    <w:p w14:paraId="081E53A8" w14:textId="77777777" w:rsidR="003162D0" w:rsidRPr="001D74AB" w:rsidRDefault="003162D0" w:rsidP="003162D0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DNEVNI RED:</w:t>
      </w:r>
    </w:p>
    <w:p w14:paraId="0E7C124D" w14:textId="77777777" w:rsidR="003162D0" w:rsidRPr="001D74AB" w:rsidRDefault="003162D0" w:rsidP="003162D0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48D6C546" w14:textId="77777777" w:rsidR="003162D0" w:rsidRDefault="003162D0" w:rsidP="003162D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7</w:t>
      </w:r>
      <w:r w:rsidRPr="001D74AB">
        <w:rPr>
          <w:rFonts w:ascii="Times New Roman" w:hAnsi="Times New Roman"/>
          <w:sz w:val="22"/>
          <w:szCs w:val="22"/>
        </w:rPr>
        <w:t>. sjednicu Nastavničkog vijeća za školsku godinu 2022./2023.</w:t>
      </w:r>
    </w:p>
    <w:p w14:paraId="725AFC32" w14:textId="77777777" w:rsidR="003162D0" w:rsidRDefault="003162D0" w:rsidP="003162D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278A0E57" w14:textId="3E50ACB6" w:rsidR="003162D0" w:rsidRDefault="003162D0" w:rsidP="003162D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81535">
        <w:rPr>
          <w:rFonts w:ascii="Times New Roman" w:hAnsi="Times New Roman"/>
          <w:sz w:val="22"/>
          <w:szCs w:val="22"/>
        </w:rPr>
        <w:t xml:space="preserve">Donošenje Odluke o usvajanju Zapisnika sa </w:t>
      </w:r>
      <w:r>
        <w:rPr>
          <w:rFonts w:ascii="Times New Roman" w:hAnsi="Times New Roman"/>
          <w:sz w:val="22"/>
          <w:szCs w:val="22"/>
        </w:rPr>
        <w:t>16</w:t>
      </w:r>
      <w:r w:rsidRPr="00781535">
        <w:rPr>
          <w:rFonts w:ascii="Times New Roman" w:hAnsi="Times New Roman"/>
          <w:sz w:val="22"/>
          <w:szCs w:val="22"/>
        </w:rPr>
        <w:t>. sjednice Nastavničkog vijeća za školsku godinu 2022./2023.</w:t>
      </w:r>
    </w:p>
    <w:p w14:paraId="37FE8D1F" w14:textId="72A99D3A" w:rsidR="003162D0" w:rsidRDefault="003162D0" w:rsidP="003162D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 otvorenih vrata</w:t>
      </w:r>
    </w:p>
    <w:p w14:paraId="7001B985" w14:textId="6A3342BC" w:rsidR="003162D0" w:rsidRDefault="003162D0" w:rsidP="003162D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borna nastava</w:t>
      </w:r>
    </w:p>
    <w:p w14:paraId="4B94042F" w14:textId="719BB2C1" w:rsidR="003162D0" w:rsidRDefault="003162D0" w:rsidP="003162D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ultativna nastava</w:t>
      </w:r>
    </w:p>
    <w:p w14:paraId="7D259809" w14:textId="4ABFD7CB" w:rsidR="003162D0" w:rsidRPr="00781535" w:rsidRDefault="003162D0" w:rsidP="003162D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7654E2F7" w14:textId="77777777" w:rsidR="003162D0" w:rsidRPr="00781535" w:rsidRDefault="003162D0" w:rsidP="003162D0">
      <w:pPr>
        <w:rPr>
          <w:rFonts w:ascii="Times New Roman" w:hAnsi="Times New Roman"/>
          <w:sz w:val="22"/>
          <w:szCs w:val="22"/>
        </w:rPr>
      </w:pPr>
    </w:p>
    <w:p w14:paraId="319402E3" w14:textId="77777777" w:rsidR="003162D0" w:rsidRDefault="003162D0" w:rsidP="003162D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63F7A56" w14:textId="77777777" w:rsidR="003162D0" w:rsidRDefault="003162D0" w:rsidP="003162D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C44EDBE" w14:textId="77777777" w:rsidR="003162D0" w:rsidRPr="001D74AB" w:rsidRDefault="003162D0" w:rsidP="003162D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B6143DA" w14:textId="77777777" w:rsidR="003162D0" w:rsidRPr="001D74AB" w:rsidRDefault="003162D0" w:rsidP="003162D0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7D74D403" w14:textId="77777777" w:rsidR="003162D0" w:rsidRPr="001D74AB" w:rsidRDefault="003162D0" w:rsidP="003162D0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05F684C8" w14:textId="77777777" w:rsidR="003162D0" w:rsidRPr="001D74AB" w:rsidRDefault="003162D0" w:rsidP="003162D0">
      <w:pPr>
        <w:rPr>
          <w:rFonts w:ascii="Times New Roman" w:hAnsi="Times New Roman"/>
          <w:sz w:val="22"/>
          <w:szCs w:val="22"/>
        </w:rPr>
      </w:pPr>
    </w:p>
    <w:p w14:paraId="5D50B2B6" w14:textId="77777777" w:rsidR="003162D0" w:rsidRPr="001D74AB" w:rsidRDefault="003162D0" w:rsidP="003162D0">
      <w:pPr>
        <w:rPr>
          <w:rFonts w:ascii="Times New Roman" w:hAnsi="Times New Roman"/>
          <w:sz w:val="22"/>
          <w:szCs w:val="22"/>
        </w:rPr>
      </w:pPr>
    </w:p>
    <w:p w14:paraId="7BE4E9F2" w14:textId="77777777" w:rsidR="003162D0" w:rsidRDefault="003162D0" w:rsidP="003162D0">
      <w:pPr>
        <w:rPr>
          <w:rFonts w:ascii="Times New Roman" w:hAnsi="Times New Roman"/>
          <w:sz w:val="22"/>
          <w:szCs w:val="22"/>
        </w:rPr>
      </w:pPr>
    </w:p>
    <w:p w14:paraId="17EFF675" w14:textId="77777777" w:rsidR="003162D0" w:rsidRDefault="003162D0" w:rsidP="003162D0">
      <w:pPr>
        <w:rPr>
          <w:rFonts w:ascii="Times New Roman" w:hAnsi="Times New Roman"/>
          <w:sz w:val="22"/>
          <w:szCs w:val="22"/>
        </w:rPr>
      </w:pPr>
    </w:p>
    <w:p w14:paraId="6BCE9E9F" w14:textId="77777777" w:rsidR="003162D0" w:rsidRDefault="003162D0" w:rsidP="003162D0">
      <w:pPr>
        <w:rPr>
          <w:rFonts w:ascii="Times New Roman" w:hAnsi="Times New Roman"/>
          <w:sz w:val="22"/>
          <w:szCs w:val="22"/>
        </w:rPr>
      </w:pPr>
    </w:p>
    <w:p w14:paraId="70A83BD6" w14:textId="77777777" w:rsidR="003162D0" w:rsidRPr="001D74AB" w:rsidRDefault="003162D0" w:rsidP="003162D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010C672C" w14:textId="77777777" w:rsidR="003162D0" w:rsidRPr="001D74AB" w:rsidRDefault="003162D0" w:rsidP="003162D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53DEC226" w14:textId="77777777" w:rsidR="003162D0" w:rsidRPr="001D74AB" w:rsidRDefault="003162D0" w:rsidP="003162D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23CB0A5E" w14:textId="77777777" w:rsidR="003162D0" w:rsidRPr="001D74AB" w:rsidRDefault="003162D0" w:rsidP="003162D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1813B562" w14:textId="4EA55075" w:rsid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370C7D0F" w14:textId="75267925" w:rsidR="003162D0" w:rsidRDefault="003162D0" w:rsidP="00A507E5">
      <w:pPr>
        <w:rPr>
          <w:rFonts w:ascii="Times New Roman" w:hAnsi="Times New Roman"/>
          <w:sz w:val="22"/>
          <w:szCs w:val="22"/>
        </w:rPr>
      </w:pPr>
    </w:p>
    <w:p w14:paraId="60027255" w14:textId="58E90450" w:rsidR="003162D0" w:rsidRDefault="003162D0" w:rsidP="00A507E5">
      <w:pPr>
        <w:rPr>
          <w:rFonts w:ascii="Times New Roman" w:hAnsi="Times New Roman"/>
          <w:sz w:val="22"/>
          <w:szCs w:val="22"/>
        </w:rPr>
      </w:pPr>
    </w:p>
    <w:p w14:paraId="7E575E4E" w14:textId="78C9D017" w:rsidR="003162D0" w:rsidRDefault="003162D0" w:rsidP="00A507E5">
      <w:pPr>
        <w:rPr>
          <w:rFonts w:ascii="Times New Roman" w:hAnsi="Times New Roman"/>
          <w:sz w:val="22"/>
          <w:szCs w:val="22"/>
        </w:rPr>
      </w:pPr>
    </w:p>
    <w:p w14:paraId="71410900" w14:textId="77777777" w:rsidR="003162D0" w:rsidRPr="00A507E5" w:rsidRDefault="003162D0" w:rsidP="00A507E5">
      <w:pPr>
        <w:rPr>
          <w:rFonts w:ascii="Times New Roman" w:hAnsi="Times New Roman"/>
          <w:sz w:val="22"/>
          <w:szCs w:val="22"/>
        </w:rPr>
      </w:pPr>
    </w:p>
    <w:p w14:paraId="06C2E2EE" w14:textId="7D886DD1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5E9F551" w14:textId="2B751126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451FA7DC" w14:textId="2EB36B3C" w:rsid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3425B5AA" w14:textId="25B6FE92" w:rsid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850E946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4FB88345" w14:textId="0C3BE72B" w:rsidR="00403438" w:rsidRPr="00A507E5" w:rsidRDefault="00403438" w:rsidP="00DE22AE">
      <w:pPr>
        <w:spacing w:line="276" w:lineRule="auto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7500B688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3767765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1732E57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16997FCA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2F0F3F8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A507E5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21EA06DD" w:rsidR="00403438" w:rsidRPr="007D6228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7D6228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7D6228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7D6228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7D6228">
        <w:rPr>
          <w:rFonts w:ascii="Times New Roman" w:eastAsia="Calibri" w:hAnsi="Times New Roman"/>
          <w:bCs/>
          <w:sz w:val="22"/>
          <w:szCs w:val="22"/>
        </w:rPr>
        <w:t>-02/</w:t>
      </w:r>
      <w:r w:rsidR="00515DD3" w:rsidRPr="007D6228">
        <w:rPr>
          <w:rFonts w:ascii="Times New Roman" w:eastAsia="Calibri" w:hAnsi="Times New Roman"/>
          <w:bCs/>
          <w:sz w:val="22"/>
          <w:szCs w:val="22"/>
        </w:rPr>
        <w:t>0</w:t>
      </w:r>
      <w:r w:rsidR="003162D0">
        <w:rPr>
          <w:rFonts w:ascii="Times New Roman" w:eastAsia="Calibri" w:hAnsi="Times New Roman"/>
          <w:bCs/>
          <w:sz w:val="22"/>
          <w:szCs w:val="22"/>
        </w:rPr>
        <w:t>8</w:t>
      </w:r>
    </w:p>
    <w:p w14:paraId="09CEA7DA" w14:textId="2C5D26D8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URBROJ : 2125/35-01-2</w:t>
      </w:r>
      <w:r w:rsidR="00E875F1" w:rsidRPr="00A507E5">
        <w:rPr>
          <w:rFonts w:ascii="Times New Roman" w:eastAsia="Calibri" w:hAnsi="Times New Roman"/>
          <w:bCs/>
          <w:sz w:val="22"/>
          <w:szCs w:val="22"/>
        </w:rPr>
        <w:t>3</w:t>
      </w:r>
      <w:r w:rsidRPr="00A507E5">
        <w:rPr>
          <w:rFonts w:ascii="Times New Roman" w:eastAsia="Calibri" w:hAnsi="Times New Roman"/>
          <w:bCs/>
          <w:sz w:val="22"/>
          <w:szCs w:val="22"/>
        </w:rPr>
        <w:t>-</w:t>
      </w:r>
      <w:r w:rsidR="00CB1EDF" w:rsidRPr="00A507E5">
        <w:rPr>
          <w:rFonts w:ascii="Times New Roman" w:eastAsia="Calibri" w:hAnsi="Times New Roman"/>
          <w:bCs/>
          <w:sz w:val="22"/>
          <w:szCs w:val="22"/>
        </w:rPr>
        <w:t>0</w:t>
      </w:r>
      <w:r w:rsidR="003162D0">
        <w:rPr>
          <w:rFonts w:ascii="Times New Roman" w:eastAsia="Calibri" w:hAnsi="Times New Roman"/>
          <w:bCs/>
          <w:sz w:val="22"/>
          <w:szCs w:val="22"/>
        </w:rPr>
        <w:t>5</w:t>
      </w:r>
    </w:p>
    <w:p w14:paraId="14D6F503" w14:textId="326BC248" w:rsidR="00403438" w:rsidRPr="00A507E5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A507E5">
        <w:rPr>
          <w:rFonts w:ascii="Times New Roman" w:hAnsi="Times New Roman"/>
          <w:bCs/>
          <w:sz w:val="22"/>
          <w:szCs w:val="22"/>
        </w:rPr>
        <w:t>Gospić,</w:t>
      </w:r>
      <w:r w:rsidR="00EF4E61" w:rsidRPr="00A507E5">
        <w:rPr>
          <w:rFonts w:ascii="Times New Roman" w:hAnsi="Times New Roman"/>
          <w:bCs/>
          <w:sz w:val="22"/>
          <w:szCs w:val="22"/>
        </w:rPr>
        <w:t xml:space="preserve"> </w:t>
      </w:r>
      <w:r w:rsidR="00966C7C">
        <w:rPr>
          <w:rFonts w:ascii="Times New Roman" w:hAnsi="Times New Roman"/>
          <w:bCs/>
          <w:sz w:val="22"/>
          <w:szCs w:val="22"/>
        </w:rPr>
        <w:t>2</w:t>
      </w:r>
      <w:r w:rsidR="003162D0">
        <w:rPr>
          <w:rFonts w:ascii="Times New Roman" w:hAnsi="Times New Roman"/>
          <w:bCs/>
          <w:sz w:val="22"/>
          <w:szCs w:val="22"/>
        </w:rPr>
        <w:t>2</w:t>
      </w:r>
      <w:r w:rsidR="00A507E5" w:rsidRPr="00A507E5">
        <w:rPr>
          <w:rFonts w:ascii="Times New Roman" w:hAnsi="Times New Roman"/>
          <w:bCs/>
          <w:sz w:val="22"/>
          <w:szCs w:val="22"/>
        </w:rPr>
        <w:t xml:space="preserve">. </w:t>
      </w:r>
      <w:r w:rsidR="003162D0">
        <w:rPr>
          <w:rFonts w:ascii="Times New Roman" w:hAnsi="Times New Roman"/>
          <w:bCs/>
          <w:sz w:val="22"/>
          <w:szCs w:val="22"/>
        </w:rPr>
        <w:t>svib</w:t>
      </w:r>
      <w:r w:rsidR="000F21E5">
        <w:rPr>
          <w:rFonts w:ascii="Times New Roman" w:hAnsi="Times New Roman"/>
          <w:bCs/>
          <w:sz w:val="22"/>
          <w:szCs w:val="22"/>
        </w:rPr>
        <w:t>nja</w:t>
      </w:r>
      <w:r w:rsidR="00E875F1" w:rsidRPr="00A507E5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A507E5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A507E5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A507E5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A507E5">
        <w:rPr>
          <w:rFonts w:ascii="Times New Roman" w:hAnsi="Times New Roman"/>
          <w:sz w:val="22"/>
          <w:szCs w:val="22"/>
        </w:rPr>
        <w:t>„Narodne novine“</w:t>
      </w:r>
      <w:r w:rsidRPr="00A507E5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A507E5">
        <w:rPr>
          <w:rFonts w:ascii="Times New Roman" w:hAnsi="Times New Roman"/>
          <w:sz w:val="22"/>
          <w:szCs w:val="22"/>
        </w:rPr>
        <w:t>, 69/22</w:t>
      </w:r>
      <w:r w:rsidRPr="00A507E5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0A216971" w14:textId="77777777" w:rsidR="00B01A28" w:rsidRPr="00A507E5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A507E5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2"/>
          <w:szCs w:val="22"/>
        </w:rPr>
      </w:pPr>
      <w:r w:rsidRPr="00A507E5">
        <w:rPr>
          <w:rFonts w:ascii="Times New Roman" w:hAnsi="Times New Roman"/>
          <w:b/>
          <w:color w:val="2A2A2A"/>
          <w:sz w:val="22"/>
          <w:szCs w:val="22"/>
        </w:rPr>
        <w:t xml:space="preserve">                                                                     Z A K LJ U Č K E</w:t>
      </w:r>
    </w:p>
    <w:p w14:paraId="601CC94E" w14:textId="66795691" w:rsidR="00DE22AE" w:rsidRDefault="00515DD3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A507E5">
        <w:rPr>
          <w:rFonts w:ascii="Times New Roman" w:hAnsi="Times New Roman"/>
          <w:b/>
          <w:sz w:val="22"/>
          <w:szCs w:val="22"/>
        </w:rPr>
        <w:t>1</w:t>
      </w:r>
      <w:r w:rsidR="003162D0">
        <w:rPr>
          <w:rFonts w:ascii="Times New Roman" w:hAnsi="Times New Roman"/>
          <w:b/>
          <w:sz w:val="22"/>
          <w:szCs w:val="22"/>
        </w:rPr>
        <w:t>7</w:t>
      </w:r>
      <w:r w:rsidR="00B01A28" w:rsidRPr="00A507E5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A507E5">
        <w:rPr>
          <w:rFonts w:ascii="Times New Roman" w:hAnsi="Times New Roman"/>
          <w:b/>
          <w:sz w:val="22"/>
          <w:szCs w:val="22"/>
        </w:rPr>
        <w:t xml:space="preserve"> za školsku godinu 2022./2023.</w:t>
      </w:r>
      <w:r w:rsidR="00B01A28" w:rsidRPr="00A507E5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A507E5">
        <w:rPr>
          <w:rFonts w:ascii="Times New Roman" w:hAnsi="Times New Roman"/>
          <w:b/>
          <w:sz w:val="22"/>
          <w:szCs w:val="22"/>
        </w:rPr>
        <w:br/>
      </w:r>
      <w:r w:rsidR="00B01A28" w:rsidRPr="00A507E5">
        <w:rPr>
          <w:rFonts w:ascii="Times New Roman" w:hAnsi="Times New Roman"/>
          <w:b/>
          <w:sz w:val="22"/>
          <w:szCs w:val="22"/>
        </w:rPr>
        <w:t>održane</w:t>
      </w:r>
      <w:r w:rsidR="00EF4E61" w:rsidRPr="00A507E5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A507E5">
        <w:rPr>
          <w:rFonts w:ascii="Times New Roman" w:hAnsi="Times New Roman"/>
          <w:b/>
          <w:sz w:val="22"/>
          <w:szCs w:val="22"/>
        </w:rPr>
        <w:t xml:space="preserve">dana </w:t>
      </w:r>
      <w:r w:rsidR="003162D0">
        <w:rPr>
          <w:rFonts w:ascii="Times New Roman" w:hAnsi="Times New Roman"/>
          <w:b/>
          <w:sz w:val="22"/>
          <w:szCs w:val="22"/>
        </w:rPr>
        <w:t>20. travnja</w:t>
      </w:r>
      <w:r w:rsidRPr="00A507E5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7FAF0C9" w14:textId="501ABB41" w:rsidR="003162D0" w:rsidRPr="00A507E5" w:rsidRDefault="003162D0" w:rsidP="003162D0">
      <w:pPr>
        <w:spacing w:after="16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nevni red se izmijenio s obzirom na poziv:</w:t>
      </w:r>
    </w:p>
    <w:p w14:paraId="7D58ACD7" w14:textId="2F91649C" w:rsidR="003A7107" w:rsidRPr="007D6228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Odluka o usvajanju Dnevnog reda</w:t>
      </w:r>
      <w:r w:rsidR="00515DD3" w:rsidRPr="00A507E5">
        <w:rPr>
          <w:rFonts w:ascii="Times New Roman" w:hAnsi="Times New Roman"/>
          <w:sz w:val="22"/>
          <w:szCs w:val="22"/>
        </w:rPr>
        <w:t xml:space="preserve"> </w:t>
      </w:r>
      <w:r w:rsidRPr="00A507E5">
        <w:rPr>
          <w:rFonts w:ascii="Times New Roman" w:hAnsi="Times New Roman"/>
          <w:sz w:val="22"/>
          <w:szCs w:val="22"/>
        </w:rPr>
        <w:t xml:space="preserve">za </w:t>
      </w:r>
      <w:r w:rsidR="00515DD3" w:rsidRPr="00A507E5">
        <w:rPr>
          <w:rFonts w:ascii="Times New Roman" w:hAnsi="Times New Roman"/>
          <w:sz w:val="22"/>
          <w:szCs w:val="22"/>
        </w:rPr>
        <w:t>1</w:t>
      </w:r>
      <w:r w:rsidR="003162D0">
        <w:rPr>
          <w:rFonts w:ascii="Times New Roman" w:hAnsi="Times New Roman"/>
          <w:sz w:val="22"/>
          <w:szCs w:val="22"/>
        </w:rPr>
        <w:t>7</w:t>
      </w:r>
      <w:r w:rsidRPr="00A507E5">
        <w:rPr>
          <w:rFonts w:ascii="Times New Roman" w:hAnsi="Times New Roman"/>
          <w:sz w:val="22"/>
          <w:szCs w:val="22"/>
        </w:rPr>
        <w:t xml:space="preserve">. sjednicu Nastavničkog vijeća za školsku godinu </w:t>
      </w:r>
      <w:r w:rsidRPr="007D6228">
        <w:rPr>
          <w:rFonts w:ascii="Times New Roman" w:hAnsi="Times New Roman"/>
          <w:sz w:val="22"/>
          <w:szCs w:val="22"/>
        </w:rPr>
        <w:t>2022./2023. donijeta jednoglasno i bez primjedbi.</w:t>
      </w:r>
    </w:p>
    <w:p w14:paraId="4DEBBB33" w14:textId="3B05BEE6" w:rsidR="003A7107" w:rsidRPr="007D6228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 xml:space="preserve">Za zapisničara sjednice imenovan je </w:t>
      </w:r>
      <w:r w:rsidR="003162D0">
        <w:rPr>
          <w:rFonts w:ascii="Times New Roman" w:hAnsi="Times New Roman"/>
          <w:sz w:val="22"/>
          <w:szCs w:val="22"/>
        </w:rPr>
        <w:t>J</w:t>
      </w:r>
      <w:r w:rsidR="007D6228" w:rsidRPr="007D6228">
        <w:rPr>
          <w:rFonts w:ascii="Times New Roman" w:hAnsi="Times New Roman"/>
          <w:sz w:val="22"/>
          <w:szCs w:val="22"/>
        </w:rPr>
        <w:t>.P</w:t>
      </w:r>
      <w:r w:rsidR="00772500" w:rsidRPr="007D6228">
        <w:rPr>
          <w:rFonts w:ascii="Times New Roman" w:hAnsi="Times New Roman"/>
          <w:sz w:val="22"/>
          <w:szCs w:val="22"/>
        </w:rPr>
        <w:t>.</w:t>
      </w:r>
    </w:p>
    <w:p w14:paraId="6779808C" w14:textId="296C1258" w:rsid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7D6228">
        <w:rPr>
          <w:rFonts w:ascii="Times New Roman" w:hAnsi="Times New Roman"/>
          <w:sz w:val="22"/>
          <w:szCs w:val="22"/>
        </w:rPr>
        <w:t xml:space="preserve">Odluka o usvajanju Zapisnika sa </w:t>
      </w:r>
      <w:r w:rsidR="00772500" w:rsidRPr="007D6228">
        <w:rPr>
          <w:rFonts w:ascii="Times New Roman" w:hAnsi="Times New Roman"/>
          <w:sz w:val="22"/>
          <w:szCs w:val="22"/>
        </w:rPr>
        <w:t>1</w:t>
      </w:r>
      <w:r w:rsidR="003162D0">
        <w:rPr>
          <w:rFonts w:ascii="Times New Roman" w:hAnsi="Times New Roman"/>
          <w:sz w:val="22"/>
          <w:szCs w:val="22"/>
        </w:rPr>
        <w:t>6</w:t>
      </w:r>
      <w:r w:rsidRPr="007D6228">
        <w:rPr>
          <w:rFonts w:ascii="Times New Roman" w:hAnsi="Times New Roman"/>
          <w:sz w:val="22"/>
          <w:szCs w:val="22"/>
        </w:rPr>
        <w:t xml:space="preserve">. sjednice Nastavničkog vijeća za školsku godinu 2022./2023. donijeta jednoglasno </w:t>
      </w:r>
      <w:r w:rsidR="003162D0">
        <w:rPr>
          <w:rFonts w:ascii="Times New Roman" w:hAnsi="Times New Roman"/>
          <w:sz w:val="22"/>
          <w:szCs w:val="22"/>
        </w:rPr>
        <w:t>sa</w:t>
      </w:r>
      <w:r w:rsidRPr="007D6228">
        <w:rPr>
          <w:rFonts w:ascii="Times New Roman" w:hAnsi="Times New Roman"/>
          <w:sz w:val="22"/>
          <w:szCs w:val="22"/>
        </w:rPr>
        <w:t xml:space="preserve"> primjedb</w:t>
      </w:r>
      <w:r w:rsidR="003162D0">
        <w:rPr>
          <w:rFonts w:ascii="Times New Roman" w:hAnsi="Times New Roman"/>
          <w:sz w:val="22"/>
          <w:szCs w:val="22"/>
        </w:rPr>
        <w:t>om na datum u zapisniku</w:t>
      </w:r>
      <w:r w:rsidR="00CE74F1" w:rsidRPr="007D6228">
        <w:rPr>
          <w:rFonts w:ascii="Times New Roman" w:hAnsi="Times New Roman"/>
          <w:sz w:val="22"/>
          <w:szCs w:val="22"/>
        </w:rPr>
        <w:t>.</w:t>
      </w:r>
    </w:p>
    <w:p w14:paraId="320884E6" w14:textId="13B41B24" w:rsidR="003162D0" w:rsidRDefault="003162D0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sa članovima Nastavničkog vijeća određuje datum i vrijeme Dana otvorenih vrata; 11. svibnja 2023. u 11.00 sati.</w:t>
      </w:r>
    </w:p>
    <w:p w14:paraId="7F81F4BD" w14:textId="01CB5291" w:rsidR="003162D0" w:rsidRDefault="003162D0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napominje kako do 30. lipnja 2023. treba odrediti i potvrditi izborne i fakultativne predmete.</w:t>
      </w:r>
    </w:p>
    <w:p w14:paraId="702B2A5D" w14:textId="61720068" w:rsidR="003162D0" w:rsidRDefault="003162D0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Razno“ vođena je sljedeća rasprava:</w:t>
      </w:r>
    </w:p>
    <w:p w14:paraId="171402EA" w14:textId="77777777" w:rsidR="003162D0" w:rsidRDefault="003162D0" w:rsidP="003162D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obavještava da će se dana 5. svibnja 2023. na Trgu Stjepana Radića uslikati milenijska fotografija.</w:t>
      </w:r>
    </w:p>
    <w:p w14:paraId="6D866E6B" w14:textId="217DAD65" w:rsidR="003162D0" w:rsidRPr="007D6228" w:rsidRDefault="003162D0" w:rsidP="003162D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avještava se da je Razredno vijeće potvrdilo polaganje razrednih ispita za učenika A.V. </w:t>
      </w:r>
    </w:p>
    <w:p w14:paraId="40896D56" w14:textId="77777777" w:rsidR="00A507E5" w:rsidRPr="00A507E5" w:rsidRDefault="00A507E5" w:rsidP="00A507E5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72FA3BD7" w14:textId="77777777" w:rsidR="00FF62A8" w:rsidRPr="00A507E5" w:rsidRDefault="00FF62A8" w:rsidP="00A853E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43930A9C" w14:textId="77777777" w:rsidR="00CB1EDF" w:rsidRPr="00A507E5" w:rsidRDefault="00CB1EDF" w:rsidP="00CB1EDF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483BF923" w14:textId="77777777" w:rsidR="00772500" w:rsidRPr="00A507E5" w:rsidRDefault="00772500" w:rsidP="00CB1EDF">
      <w:pPr>
        <w:ind w:left="360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A507E5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A507E5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Predsjedavateljica Nastavničkog vijeća</w:t>
      </w:r>
      <w:r w:rsidRPr="00A507E5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A507E5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A507E5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"/>
  </w:num>
  <w:num w:numId="6">
    <w:abstractNumId w:val="13"/>
  </w:num>
  <w:num w:numId="7">
    <w:abstractNumId w:val="17"/>
  </w:num>
  <w:num w:numId="8">
    <w:abstractNumId w:val="0"/>
  </w:num>
  <w:num w:numId="9">
    <w:abstractNumId w:val="9"/>
  </w:num>
  <w:num w:numId="10">
    <w:abstractNumId w:val="5"/>
  </w:num>
  <w:num w:numId="11">
    <w:abstractNumId w:val="16"/>
  </w:num>
  <w:num w:numId="12">
    <w:abstractNumId w:val="13"/>
  </w:num>
  <w:num w:numId="13">
    <w:abstractNumId w:val="6"/>
  </w:num>
  <w:num w:numId="14">
    <w:abstractNumId w:val="4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8"/>
  </w:num>
  <w:num w:numId="20">
    <w:abstractNumId w:val="11"/>
  </w:num>
  <w:num w:numId="21">
    <w:abstractNumId w:val="15"/>
  </w:num>
  <w:num w:numId="22">
    <w:abstractNumId w:val="20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2F708C"/>
    <w:rsid w:val="00305C9A"/>
    <w:rsid w:val="003162D0"/>
    <w:rsid w:val="00330276"/>
    <w:rsid w:val="003767DA"/>
    <w:rsid w:val="00392E48"/>
    <w:rsid w:val="003A7107"/>
    <w:rsid w:val="003D417D"/>
    <w:rsid w:val="003E14E4"/>
    <w:rsid w:val="00403438"/>
    <w:rsid w:val="004065B7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4174D"/>
    <w:rsid w:val="005468D6"/>
    <w:rsid w:val="00551CFB"/>
    <w:rsid w:val="00565B0A"/>
    <w:rsid w:val="00595CB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3D86"/>
    <w:rsid w:val="008068F3"/>
    <w:rsid w:val="00817251"/>
    <w:rsid w:val="00836879"/>
    <w:rsid w:val="008458C1"/>
    <w:rsid w:val="0086309F"/>
    <w:rsid w:val="00954A25"/>
    <w:rsid w:val="00966C7C"/>
    <w:rsid w:val="0098683D"/>
    <w:rsid w:val="009959CF"/>
    <w:rsid w:val="009A4DC2"/>
    <w:rsid w:val="009C50C6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3259C"/>
    <w:rsid w:val="00C33501"/>
    <w:rsid w:val="00C41396"/>
    <w:rsid w:val="00C621DD"/>
    <w:rsid w:val="00C8099A"/>
    <w:rsid w:val="00C87448"/>
    <w:rsid w:val="00CB1EDF"/>
    <w:rsid w:val="00CC2611"/>
    <w:rsid w:val="00CE74F1"/>
    <w:rsid w:val="00D147CC"/>
    <w:rsid w:val="00D47F4D"/>
    <w:rsid w:val="00DA3FFE"/>
    <w:rsid w:val="00DC094C"/>
    <w:rsid w:val="00DE22AE"/>
    <w:rsid w:val="00DF2874"/>
    <w:rsid w:val="00E13B7C"/>
    <w:rsid w:val="00E17361"/>
    <w:rsid w:val="00E178C5"/>
    <w:rsid w:val="00E44E19"/>
    <w:rsid w:val="00E5334D"/>
    <w:rsid w:val="00E60CCE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03-15T11:34:00Z</cp:lastPrinted>
  <dcterms:created xsi:type="dcterms:W3CDTF">2023-06-19T11:41:00Z</dcterms:created>
  <dcterms:modified xsi:type="dcterms:W3CDTF">2023-06-19T11:48:00Z</dcterms:modified>
</cp:coreProperties>
</file>